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2DA3BFAE" w:rsidR="001542B5" w:rsidRPr="00943229" w:rsidRDefault="004A3B36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885D9B6" wp14:editId="61FDDD34">
            <wp:simplePos x="0" y="0"/>
            <wp:positionH relativeFrom="page">
              <wp:posOffset>4848225</wp:posOffset>
            </wp:positionH>
            <wp:positionV relativeFrom="page">
              <wp:posOffset>266700</wp:posOffset>
            </wp:positionV>
            <wp:extent cx="2013130" cy="1380831"/>
            <wp:effectExtent l="0" t="0" r="0" b="0"/>
            <wp:wrapSquare wrapText="left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130" cy="1380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1177">
        <w:rPr>
          <w:b/>
          <w:noProof/>
          <w:sz w:val="36"/>
          <w:szCs w:val="36"/>
          <w:lang w:val="en-US"/>
        </w:rPr>
        <w:t>Referat</w:t>
      </w:r>
    </w:p>
    <w:p w14:paraId="2594AA6F" w14:textId="4FDA2C0D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7410E7">
        <w:rPr>
          <w:sz w:val="24"/>
          <w:szCs w:val="24"/>
        </w:rPr>
        <w:t>6</w:t>
      </w:r>
      <w:r w:rsidR="004A3B36" w:rsidRPr="009F6D98">
        <w:rPr>
          <w:sz w:val="24"/>
          <w:szCs w:val="24"/>
        </w:rPr>
        <w:t xml:space="preserve">, </w:t>
      </w:r>
      <w:r w:rsidR="00B64767">
        <w:rPr>
          <w:sz w:val="24"/>
          <w:szCs w:val="24"/>
        </w:rPr>
        <w:t>2022</w:t>
      </w:r>
    </w:p>
    <w:p w14:paraId="535B2F67" w14:textId="098E4EE6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3F6CCF">
        <w:rPr>
          <w:sz w:val="24"/>
          <w:szCs w:val="24"/>
        </w:rPr>
        <w:t>07.06</w:t>
      </w:r>
      <w:r w:rsidR="000A5FBD" w:rsidRPr="009F6D98">
        <w:rPr>
          <w:sz w:val="24"/>
          <w:szCs w:val="24"/>
        </w:rPr>
        <w:t>.2</w:t>
      </w:r>
      <w:r w:rsidR="00B64767">
        <w:rPr>
          <w:sz w:val="24"/>
          <w:szCs w:val="24"/>
        </w:rPr>
        <w:t>2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F4654B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proofErr w:type="spellStart"/>
      <w:r w:rsidR="00943229" w:rsidRPr="009F6D98">
        <w:rPr>
          <w:sz w:val="24"/>
          <w:szCs w:val="24"/>
        </w:rPr>
        <w:t>Skjelbreia</w:t>
      </w:r>
      <w:proofErr w:type="spellEnd"/>
      <w:r w:rsidR="00943229" w:rsidRPr="009F6D98">
        <w:rPr>
          <w:sz w:val="24"/>
          <w:szCs w:val="24"/>
        </w:rPr>
        <w:t>.</w:t>
      </w:r>
    </w:p>
    <w:p w14:paraId="6C365C68" w14:textId="1D441A36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CE32FC">
        <w:rPr>
          <w:sz w:val="24"/>
          <w:szCs w:val="24"/>
        </w:rPr>
        <w:t>Linn</w:t>
      </w:r>
    </w:p>
    <w:p w14:paraId="7C83E163" w14:textId="07E8C757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CE32FC">
        <w:rPr>
          <w:sz w:val="24"/>
          <w:szCs w:val="24"/>
        </w:rPr>
        <w:t>Chris</w:t>
      </w:r>
    </w:p>
    <w:p w14:paraId="6A6A8A79" w14:textId="508B9F39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CE32FC">
        <w:rPr>
          <w:sz w:val="24"/>
          <w:szCs w:val="24"/>
        </w:rPr>
        <w:t>Linn, Christina, Fanny, Tonje, Synne, Chris,</w:t>
      </w:r>
    </w:p>
    <w:p w14:paraId="144F395F" w14:textId="03F24E37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  <w:r w:rsidR="00CE32FC" w:rsidRPr="00CE32FC">
        <w:rPr>
          <w:bCs/>
          <w:sz w:val="24"/>
          <w:szCs w:val="24"/>
        </w:rPr>
        <w:t>Torbjørg</w:t>
      </w:r>
      <w:r w:rsidR="00CE32FC">
        <w:rPr>
          <w:bCs/>
          <w:sz w:val="24"/>
          <w:szCs w:val="24"/>
        </w:rPr>
        <w:t>, Terje</w:t>
      </w:r>
    </w:p>
    <w:p w14:paraId="3E58BD31" w14:textId="77777777" w:rsidR="00653884" w:rsidRPr="00943229" w:rsidRDefault="00653884" w:rsidP="00457D45">
      <w:pPr>
        <w:spacing w:before="240" w:line="240" w:lineRule="auto"/>
      </w:pP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6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"/>
        <w:gridCol w:w="7400"/>
        <w:gridCol w:w="1415"/>
      </w:tblGrid>
      <w:tr w:rsidR="003D1411" w:rsidRPr="00943229" w14:paraId="0A66F753" w14:textId="77777777" w:rsidTr="0018134A">
        <w:trPr>
          <w:trHeight w:val="828"/>
        </w:trPr>
        <w:tc>
          <w:tcPr>
            <w:tcW w:w="822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proofErr w:type="spellStart"/>
            <w:r w:rsidRPr="00C019DF">
              <w:rPr>
                <w:rFonts w:ascii="Cambria" w:eastAsia="Cambria" w:hAnsi="Cambria" w:cs="Cambria"/>
                <w:b/>
              </w:rPr>
              <w:t>Ansv</w:t>
            </w:r>
            <w:proofErr w:type="spellEnd"/>
            <w:r w:rsidRPr="00C019DF">
              <w:rPr>
                <w:rFonts w:ascii="Cambria" w:eastAsia="Cambria" w:hAnsi="Cambria" w:cs="Cambria"/>
                <w:b/>
              </w:rPr>
              <w:t>.</w:t>
            </w:r>
          </w:p>
        </w:tc>
      </w:tr>
      <w:tr w:rsidR="003D1411" w:rsidRPr="00943229" w14:paraId="2996FA58" w14:textId="77777777" w:rsidTr="0018134A">
        <w:trPr>
          <w:trHeight w:val="828"/>
        </w:trPr>
        <w:tc>
          <w:tcPr>
            <w:tcW w:w="822" w:type="dxa"/>
          </w:tcPr>
          <w:p w14:paraId="2B2AF03D" w14:textId="6334F39D" w:rsidR="003D1411" w:rsidRPr="001C4924" w:rsidRDefault="00D336E9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 w:rsidRPr="001C4924">
              <w:rPr>
                <w:sz w:val="24"/>
                <w:szCs w:val="24"/>
              </w:rPr>
              <w:t>53</w:t>
            </w:r>
            <w:r w:rsidR="00F4654B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375842E" w14:textId="77777777" w:rsidR="003F6CCF" w:rsidRPr="00F75B4A" w:rsidRDefault="003F6CCF" w:rsidP="003F6CCF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Gjennomgang forrige referat</w:t>
            </w:r>
          </w:p>
          <w:p w14:paraId="23C4B861" w14:textId="64583261" w:rsidR="003F6CCF" w:rsidRPr="005A0AA6" w:rsidRDefault="005A0AA6" w:rsidP="005A0AA6">
            <w:pPr>
              <w:pStyle w:val="Listeavsnitt"/>
              <w:numPr>
                <w:ilvl w:val="0"/>
                <w:numId w:val="33"/>
              </w:num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referert</w:t>
            </w:r>
          </w:p>
        </w:tc>
        <w:tc>
          <w:tcPr>
            <w:tcW w:w="1415" w:type="dxa"/>
          </w:tcPr>
          <w:p w14:paraId="702C8ADA" w14:textId="00DF8A85" w:rsidR="00A25242" w:rsidRPr="00943229" w:rsidRDefault="00A25242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943229" w14:paraId="001AA8FF" w14:textId="77777777" w:rsidTr="0018134A">
        <w:trPr>
          <w:trHeight w:val="828"/>
        </w:trPr>
        <w:tc>
          <w:tcPr>
            <w:tcW w:w="822" w:type="dxa"/>
          </w:tcPr>
          <w:p w14:paraId="200EBC7D" w14:textId="3E5C9C26" w:rsidR="003D1411" w:rsidRPr="001C4924" w:rsidRDefault="00D336E9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54</w:t>
            </w:r>
            <w:r w:rsidR="00F4654B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BE00646" w14:textId="77777777" w:rsidR="00806120" w:rsidRPr="00F75B4A" w:rsidRDefault="003F6CCF" w:rsidP="003F6CCF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Sakspapirer hundekjøretinget</w:t>
            </w:r>
          </w:p>
          <w:p w14:paraId="521F34DE" w14:textId="5E3DE9C7" w:rsidR="003F6CCF" w:rsidRPr="005A0AA6" w:rsidRDefault="005A0AA6" w:rsidP="005A0AA6">
            <w:pPr>
              <w:pStyle w:val="Listeavsnitt"/>
              <w:numPr>
                <w:ilvl w:val="0"/>
                <w:numId w:val="33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je, Fanny og Frode stiller som representanter fra OMTK</w:t>
            </w:r>
          </w:p>
        </w:tc>
        <w:tc>
          <w:tcPr>
            <w:tcW w:w="1415" w:type="dxa"/>
          </w:tcPr>
          <w:p w14:paraId="3DA94366" w14:textId="7D034C66" w:rsidR="003D1411" w:rsidRPr="00943229" w:rsidRDefault="003D1411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1E3FFA" w:rsidRPr="00943229" w14:paraId="29E38ED7" w14:textId="77777777" w:rsidTr="0018134A">
        <w:trPr>
          <w:trHeight w:val="828"/>
        </w:trPr>
        <w:tc>
          <w:tcPr>
            <w:tcW w:w="822" w:type="dxa"/>
          </w:tcPr>
          <w:p w14:paraId="45A8E8F3" w14:textId="1C5D6E91" w:rsidR="001E3FFA" w:rsidRPr="001C4924" w:rsidRDefault="00D336E9" w:rsidP="00457D45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55</w:t>
            </w:r>
            <w:r w:rsidR="001E3FFA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68C9CC2D" w14:textId="7886AD2E" w:rsidR="001E3FFA" w:rsidRPr="00F75B4A" w:rsidRDefault="003F6CCF" w:rsidP="003F6CCF">
            <w:pPr>
              <w:ind w:firstLine="34"/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Søknader til trenerstøtte</w:t>
            </w:r>
          </w:p>
          <w:p w14:paraId="7F9EE329" w14:textId="5688D2D2" w:rsidR="003F6CCF" w:rsidRDefault="00706372" w:rsidP="00706372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nny kontakter Monika Hallan </w:t>
            </w:r>
            <w:r w:rsidR="00B71177">
              <w:rPr>
                <w:sz w:val="24"/>
                <w:szCs w:val="24"/>
              </w:rPr>
              <w:t xml:space="preserve">i </w:t>
            </w:r>
            <w:proofErr w:type="spellStart"/>
            <w:r w:rsidR="00B71177">
              <w:rPr>
                <w:sz w:val="24"/>
                <w:szCs w:val="24"/>
              </w:rPr>
              <w:t>norges</w:t>
            </w:r>
            <w:proofErr w:type="spellEnd"/>
            <w:r w:rsidR="00B71177">
              <w:rPr>
                <w:sz w:val="24"/>
                <w:szCs w:val="24"/>
              </w:rPr>
              <w:t xml:space="preserve"> hundekjørerforbund</w:t>
            </w:r>
            <w:bookmarkStart w:id="2" w:name="_GoBack"/>
            <w:bookmarkEnd w:id="2"/>
            <w:r w:rsidR="00B71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m det blir flere trenerkurs i løpet av året. </w:t>
            </w:r>
          </w:p>
          <w:p w14:paraId="2628465F" w14:textId="5648D57C" w:rsidR="00706372" w:rsidRDefault="00706372" w:rsidP="00706372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jelbreia</w:t>
            </w:r>
            <w:proofErr w:type="spellEnd"/>
            <w:r>
              <w:rPr>
                <w:sz w:val="24"/>
                <w:szCs w:val="24"/>
              </w:rPr>
              <w:t xml:space="preserve"> stille</w:t>
            </w:r>
            <w:r w:rsidR="00F75B4A">
              <w:rPr>
                <w:sz w:val="24"/>
                <w:szCs w:val="24"/>
              </w:rPr>
              <w:t>s til disposisjon til trener</w:t>
            </w:r>
            <w:r>
              <w:rPr>
                <w:sz w:val="24"/>
                <w:szCs w:val="24"/>
              </w:rPr>
              <w:t>kurs</w:t>
            </w:r>
          </w:p>
          <w:p w14:paraId="3F9FFD0B" w14:textId="05966AB5" w:rsidR="00706372" w:rsidRDefault="00706372" w:rsidP="00706372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tte innvilges til utgifter ved trenerkurs. Linn kontakter trener</w:t>
            </w:r>
            <w:r w:rsidR="00F75B4A">
              <w:rPr>
                <w:sz w:val="24"/>
                <w:szCs w:val="24"/>
              </w:rPr>
              <w:t>e som har søkt om støtte</w:t>
            </w:r>
            <w:r>
              <w:rPr>
                <w:sz w:val="24"/>
                <w:szCs w:val="24"/>
              </w:rPr>
              <w:t xml:space="preserve"> for å innhente beløp som skal tilbakebetales</w:t>
            </w:r>
          </w:p>
          <w:p w14:paraId="7F5759FD" w14:textId="78FE5D47" w:rsidR="003D1DB8" w:rsidRPr="00F75B4A" w:rsidRDefault="00706372" w:rsidP="003D1DB8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</w:t>
            </w:r>
            <w:r w:rsidR="003D1DB8">
              <w:rPr>
                <w:sz w:val="24"/>
                <w:szCs w:val="24"/>
              </w:rPr>
              <w:t xml:space="preserve">må diskutere budsjett til trenerstøtte på styremøtet i august. </w:t>
            </w:r>
          </w:p>
        </w:tc>
        <w:tc>
          <w:tcPr>
            <w:tcW w:w="1415" w:type="dxa"/>
          </w:tcPr>
          <w:p w14:paraId="514D58B0" w14:textId="77777777" w:rsidR="001E3FFA" w:rsidRDefault="001E3FFA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1F50475C" w14:textId="77777777" w:rsidR="00F75B4A" w:rsidRDefault="00F75B4A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2A80E6E3" w14:textId="0E75734B" w:rsidR="00F75B4A" w:rsidRDefault="00F75B4A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  <w:p w14:paraId="4A25DEDD" w14:textId="2E264D6F" w:rsidR="00F75B4A" w:rsidRPr="00943229" w:rsidRDefault="00F75B4A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tyret</w:t>
            </w:r>
          </w:p>
        </w:tc>
      </w:tr>
      <w:tr w:rsidR="001E3FFA" w:rsidRPr="00943229" w14:paraId="453FCEF5" w14:textId="77777777" w:rsidTr="0018134A">
        <w:trPr>
          <w:trHeight w:val="828"/>
        </w:trPr>
        <w:tc>
          <w:tcPr>
            <w:tcW w:w="822" w:type="dxa"/>
          </w:tcPr>
          <w:p w14:paraId="6FF9CF77" w14:textId="363BADA2" w:rsidR="001E3FFA" w:rsidRPr="001C4924" w:rsidRDefault="00D336E9" w:rsidP="00457D45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56</w:t>
            </w:r>
            <w:r w:rsidR="001E3FFA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07B19331" w14:textId="54C48812" w:rsidR="003F6CCF" w:rsidRPr="00F75B4A" w:rsidRDefault="00365392" w:rsidP="003F6CCF">
            <w:pPr>
              <w:ind w:firstLine="34"/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Gjennomgang av vedtekter</w:t>
            </w:r>
          </w:p>
          <w:p w14:paraId="36CBFFB6" w14:textId="192B805B" w:rsidR="009D4D5A" w:rsidRDefault="009D4D5A" w:rsidP="009D4D5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 reviderte </w:t>
            </w:r>
            <w:r w:rsidR="00F75B4A">
              <w:rPr>
                <w:sz w:val="24"/>
                <w:szCs w:val="24"/>
              </w:rPr>
              <w:t>vedtekter</w:t>
            </w:r>
            <w:r>
              <w:rPr>
                <w:sz w:val="24"/>
                <w:szCs w:val="24"/>
              </w:rPr>
              <w:t xml:space="preserve"> er fra 2013</w:t>
            </w:r>
          </w:p>
          <w:p w14:paraId="5D990B21" w14:textId="1CEA3782" w:rsidR="009D4D5A" w:rsidRPr="009D4D5A" w:rsidRDefault="009D4D5A" w:rsidP="009D4D5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kast til ny versjon vil bli klart i løpet av august</w:t>
            </w:r>
          </w:p>
        </w:tc>
        <w:tc>
          <w:tcPr>
            <w:tcW w:w="1415" w:type="dxa"/>
          </w:tcPr>
          <w:p w14:paraId="534CD76A" w14:textId="44C14D2D" w:rsidR="001E3FFA" w:rsidRPr="00943229" w:rsidRDefault="001E3FFA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1E3FFA" w:rsidRPr="00943229" w14:paraId="3A0B08D4" w14:textId="77777777" w:rsidTr="0018134A">
        <w:trPr>
          <w:trHeight w:val="828"/>
        </w:trPr>
        <w:tc>
          <w:tcPr>
            <w:tcW w:w="822" w:type="dxa"/>
          </w:tcPr>
          <w:p w14:paraId="37962B44" w14:textId="2206B82E" w:rsidR="001E3FFA" w:rsidRPr="001C4924" w:rsidRDefault="00D336E9" w:rsidP="00457D45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57</w:t>
            </w:r>
            <w:r w:rsidR="001E3FFA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127FE3B3" w14:textId="77777777" w:rsidR="00B9421E" w:rsidRPr="00F75B4A" w:rsidRDefault="003F6CCF" w:rsidP="003F6CCF">
            <w:pPr>
              <w:ind w:firstLine="34"/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Hundekjørerskolen</w:t>
            </w:r>
          </w:p>
          <w:p w14:paraId="745795FC" w14:textId="114C72E5" w:rsidR="003F6CCF" w:rsidRDefault="009D4D5A" w:rsidP="009D4D5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 w:rsidR="00F75B4A">
              <w:rPr>
                <w:sz w:val="24"/>
                <w:szCs w:val="24"/>
              </w:rPr>
              <w:t xml:space="preserve">grammet er klart og lagt ut på </w:t>
            </w:r>
            <w:proofErr w:type="spellStart"/>
            <w:r w:rsidR="00F75B4A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book</w:t>
            </w:r>
            <w:proofErr w:type="spellEnd"/>
            <w:r>
              <w:rPr>
                <w:sz w:val="24"/>
                <w:szCs w:val="24"/>
              </w:rPr>
              <w:t xml:space="preserve"> og hjemmesiden</w:t>
            </w:r>
          </w:p>
          <w:p w14:paraId="45851F92" w14:textId="77777777" w:rsidR="009D4D5A" w:rsidRDefault="009D4D5A" w:rsidP="009D4D5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re foreldre har meldt seg som frivillige til å hjelpe til. Per nå er det nok hjelp til å gjennomføre hundekjørerskolen</w:t>
            </w:r>
          </w:p>
          <w:p w14:paraId="47E1829F" w14:textId="0BF385EA" w:rsidR="009D4D5A" w:rsidRPr="009D4D5A" w:rsidRDefault="009D4D5A" w:rsidP="009D4D5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 juniorer er med som </w:t>
            </w:r>
            <w:r w:rsidR="00F75B4A">
              <w:rPr>
                <w:sz w:val="24"/>
                <w:szCs w:val="24"/>
              </w:rPr>
              <w:t>aktivitetsledere</w:t>
            </w:r>
          </w:p>
        </w:tc>
        <w:tc>
          <w:tcPr>
            <w:tcW w:w="1415" w:type="dxa"/>
          </w:tcPr>
          <w:p w14:paraId="7694804D" w14:textId="77777777" w:rsidR="001E3FFA" w:rsidRPr="00943229" w:rsidRDefault="001E3FFA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3F6CCF" w:rsidRPr="00943229" w14:paraId="76F5E5F0" w14:textId="77777777" w:rsidTr="0018134A">
        <w:trPr>
          <w:trHeight w:val="828"/>
        </w:trPr>
        <w:tc>
          <w:tcPr>
            <w:tcW w:w="822" w:type="dxa"/>
          </w:tcPr>
          <w:p w14:paraId="4D5F72C6" w14:textId="4F4EFDBA" w:rsidR="003F6CCF" w:rsidRPr="001C4924" w:rsidRDefault="003F6CCF" w:rsidP="00457D45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58.22</w:t>
            </w:r>
          </w:p>
        </w:tc>
        <w:tc>
          <w:tcPr>
            <w:tcW w:w="7400" w:type="dxa"/>
          </w:tcPr>
          <w:p w14:paraId="5F1411D4" w14:textId="3A18DA8C" w:rsidR="003F6CCF" w:rsidRPr="00F75B4A" w:rsidRDefault="003F6CCF" w:rsidP="003F6CCF">
            <w:pPr>
              <w:ind w:firstLine="34"/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Fordelsavtale Ar</w:t>
            </w:r>
            <w:r w:rsidR="002473CA" w:rsidRPr="00F75B4A">
              <w:rPr>
                <w:b/>
                <w:sz w:val="24"/>
                <w:szCs w:val="24"/>
              </w:rPr>
              <w:t>c</w:t>
            </w:r>
            <w:r w:rsidRPr="00F75B4A">
              <w:rPr>
                <w:b/>
                <w:sz w:val="24"/>
                <w:szCs w:val="24"/>
              </w:rPr>
              <w:t>tic Lav</w:t>
            </w:r>
            <w:r w:rsidR="002473CA" w:rsidRPr="00F75B4A">
              <w:rPr>
                <w:b/>
                <w:sz w:val="24"/>
                <w:szCs w:val="24"/>
              </w:rPr>
              <w:t>v</w:t>
            </w:r>
            <w:r w:rsidRPr="00F75B4A">
              <w:rPr>
                <w:b/>
                <w:sz w:val="24"/>
                <w:szCs w:val="24"/>
              </w:rPr>
              <w:t>o</w:t>
            </w:r>
          </w:p>
          <w:p w14:paraId="6684F4F0" w14:textId="6A4A53EA" w:rsidR="002473CA" w:rsidRDefault="000D02FD" w:rsidP="002473C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mer vil få rabatterer på kløv og annet utstyr</w:t>
            </w:r>
          </w:p>
          <w:p w14:paraId="40822AE0" w14:textId="20371574" w:rsidR="000D02FD" w:rsidRPr="002473CA" w:rsidRDefault="000D02FD" w:rsidP="002473C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kommer på hjemmesiden</w:t>
            </w:r>
          </w:p>
          <w:p w14:paraId="46BEE400" w14:textId="223D4475" w:rsidR="003F6CCF" w:rsidRPr="001C4924" w:rsidRDefault="003F6CCF" w:rsidP="003F6CC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ED405F9" w14:textId="0797F115" w:rsidR="003F6CCF" w:rsidRPr="00943229" w:rsidRDefault="003F6CCF" w:rsidP="00457D45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3F6CCF" w:rsidRPr="00943229" w14:paraId="6F351073" w14:textId="77777777" w:rsidTr="0018134A">
        <w:trPr>
          <w:trHeight w:val="828"/>
        </w:trPr>
        <w:tc>
          <w:tcPr>
            <w:tcW w:w="822" w:type="dxa"/>
          </w:tcPr>
          <w:p w14:paraId="186595AA" w14:textId="1FFCE7BB" w:rsidR="003F6CCF" w:rsidRPr="001C4924" w:rsidRDefault="003F6CCF" w:rsidP="00854753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lastRenderedPageBreak/>
              <w:t>59.22</w:t>
            </w:r>
          </w:p>
        </w:tc>
        <w:tc>
          <w:tcPr>
            <w:tcW w:w="7400" w:type="dxa"/>
          </w:tcPr>
          <w:p w14:paraId="33882A27" w14:textId="77777777" w:rsidR="003F6CCF" w:rsidRPr="00F75B4A" w:rsidRDefault="003F6CCF" w:rsidP="003F6CCF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Sommeravslutning/dugnad juniorgruppa</w:t>
            </w:r>
          </w:p>
          <w:p w14:paraId="1CB942B0" w14:textId="18650F7E" w:rsidR="003F6CCF" w:rsidRDefault="00F75B4A" w:rsidP="000D02FD">
            <w:pPr>
              <w:pStyle w:val="Listeavsnitt"/>
              <w:numPr>
                <w:ilvl w:val="0"/>
                <w:numId w:val="33"/>
              </w:num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holdes </w:t>
            </w:r>
            <w:r w:rsidR="000D02FD">
              <w:rPr>
                <w:sz w:val="24"/>
                <w:szCs w:val="24"/>
              </w:rPr>
              <w:t>17-18 juni</w:t>
            </w:r>
          </w:p>
          <w:p w14:paraId="119C5628" w14:textId="464A76E0" w:rsidR="000D02FD" w:rsidRPr="000D02FD" w:rsidRDefault="00F75B4A" w:rsidP="000D02FD">
            <w:pPr>
              <w:pStyle w:val="Listeavsnitt"/>
              <w:numPr>
                <w:ilvl w:val="0"/>
                <w:numId w:val="33"/>
              </w:num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det ikke blir for varmt vil det bli både h</w:t>
            </w:r>
            <w:r w:rsidR="000D02FD">
              <w:rPr>
                <w:sz w:val="24"/>
                <w:szCs w:val="24"/>
              </w:rPr>
              <w:t xml:space="preserve">undekjøring og dugnad (rydding, vasking </w:t>
            </w:r>
            <w:proofErr w:type="spellStart"/>
            <w:r w:rsidR="000D02FD">
              <w:rPr>
                <w:sz w:val="24"/>
                <w:szCs w:val="24"/>
              </w:rPr>
              <w:t>etc</w:t>
            </w:r>
            <w:proofErr w:type="spellEnd"/>
            <w:r w:rsidR="000D02FD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415" w:type="dxa"/>
          </w:tcPr>
          <w:p w14:paraId="748D63A8" w14:textId="35632534" w:rsidR="003F6CCF" w:rsidRPr="00943229" w:rsidRDefault="00F75B4A" w:rsidP="00854753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</w:tc>
      </w:tr>
      <w:tr w:rsidR="001E3FFA" w:rsidRPr="00943229" w14:paraId="383CA09C" w14:textId="77777777" w:rsidTr="0018134A">
        <w:trPr>
          <w:trHeight w:val="828"/>
        </w:trPr>
        <w:tc>
          <w:tcPr>
            <w:tcW w:w="822" w:type="dxa"/>
          </w:tcPr>
          <w:p w14:paraId="156AB8D3" w14:textId="09C5DA4F" w:rsidR="001E3FFA" w:rsidRPr="001C4924" w:rsidRDefault="00D336E9" w:rsidP="00CA33BA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60</w:t>
            </w:r>
            <w:r w:rsidR="001E3FFA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11922C9A" w14:textId="77777777" w:rsidR="003F6CCF" w:rsidRPr="00F75B4A" w:rsidRDefault="003F6CCF" w:rsidP="003F6CCF">
            <w:pPr>
              <w:tabs>
                <w:tab w:val="left" w:pos="1180"/>
              </w:tabs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Oppvaskmaskin</w:t>
            </w:r>
          </w:p>
          <w:p w14:paraId="070B3609" w14:textId="636D9D43" w:rsidR="003F6CCF" w:rsidRPr="00FE7D89" w:rsidRDefault="00FE7D89" w:rsidP="00FE7D89">
            <w:pPr>
              <w:pStyle w:val="Listeavsnitt"/>
              <w:numPr>
                <w:ilvl w:val="0"/>
                <w:numId w:val="33"/>
              </w:numPr>
              <w:tabs>
                <w:tab w:val="left" w:pos="1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n kontakter Torbjørg om status</w:t>
            </w:r>
          </w:p>
        </w:tc>
        <w:tc>
          <w:tcPr>
            <w:tcW w:w="1415" w:type="dxa"/>
          </w:tcPr>
          <w:p w14:paraId="74CB59B0" w14:textId="37970219" w:rsidR="001E3FFA" w:rsidRPr="00943229" w:rsidRDefault="00F75B4A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</w:tc>
      </w:tr>
      <w:tr w:rsidR="003F6CCF" w:rsidRPr="00943229" w14:paraId="0C453353" w14:textId="77777777" w:rsidTr="0018134A">
        <w:trPr>
          <w:trHeight w:val="828"/>
        </w:trPr>
        <w:tc>
          <w:tcPr>
            <w:tcW w:w="822" w:type="dxa"/>
          </w:tcPr>
          <w:p w14:paraId="7F58E4DE" w14:textId="2666F191" w:rsidR="003F6CCF" w:rsidRPr="001C4924" w:rsidRDefault="003F6CCF" w:rsidP="00CA33BA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61.22</w:t>
            </w:r>
          </w:p>
        </w:tc>
        <w:tc>
          <w:tcPr>
            <w:tcW w:w="7400" w:type="dxa"/>
          </w:tcPr>
          <w:p w14:paraId="662AAAAC" w14:textId="77777777" w:rsidR="003F6CCF" w:rsidRPr="00F75B4A" w:rsidRDefault="003F6CCF" w:rsidP="003F6CCF">
            <w:pPr>
              <w:tabs>
                <w:tab w:val="left" w:pos="980"/>
              </w:tabs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Premier med logo</w:t>
            </w:r>
          </w:p>
          <w:p w14:paraId="1252EBCE" w14:textId="77777777" w:rsidR="003F6CCF" w:rsidRDefault="00FE7D89" w:rsidP="00FE7D89">
            <w:pPr>
              <w:pStyle w:val="Listeavsnitt"/>
              <w:numPr>
                <w:ilvl w:val="0"/>
                <w:numId w:val="33"/>
              </w:num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mangler premier med logo</w:t>
            </w:r>
          </w:p>
          <w:p w14:paraId="3548B945" w14:textId="77777777" w:rsidR="00FE7D89" w:rsidRDefault="00FE7D89" w:rsidP="00FE7D89">
            <w:pPr>
              <w:pStyle w:val="Listeavsnitt"/>
              <w:numPr>
                <w:ilvl w:val="0"/>
                <w:numId w:val="33"/>
              </w:num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undersøkes hvor det er bestilt tidligere. </w:t>
            </w:r>
          </w:p>
          <w:p w14:paraId="15189B62" w14:textId="77777777" w:rsidR="00FE7D89" w:rsidRDefault="00FE7D89" w:rsidP="00FE7D89">
            <w:pPr>
              <w:pStyle w:val="Listeavsnitt"/>
              <w:numPr>
                <w:ilvl w:val="0"/>
                <w:numId w:val="33"/>
              </w:num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Ønske om nye typer premier </w:t>
            </w:r>
          </w:p>
          <w:p w14:paraId="3E035E4C" w14:textId="427D8950" w:rsidR="00FE7D89" w:rsidRPr="00FE7D89" w:rsidRDefault="00FE7D89" w:rsidP="00FE7D89">
            <w:pPr>
              <w:pStyle w:val="Listeavsnitt"/>
              <w:numPr>
                <w:ilvl w:val="0"/>
                <w:numId w:val="33"/>
              </w:num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nny og Synne </w:t>
            </w:r>
            <w:r w:rsidR="00ED2393">
              <w:rPr>
                <w:sz w:val="24"/>
                <w:szCs w:val="24"/>
              </w:rPr>
              <w:t>ser over og bestiller nytt</w:t>
            </w:r>
          </w:p>
        </w:tc>
        <w:tc>
          <w:tcPr>
            <w:tcW w:w="1415" w:type="dxa"/>
          </w:tcPr>
          <w:p w14:paraId="409C1753" w14:textId="77777777" w:rsidR="003F6CCF" w:rsidRDefault="003F6CCF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31BF4F49" w14:textId="77777777" w:rsidR="00FE7D89" w:rsidRDefault="00FE7D89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ynne</w:t>
            </w:r>
          </w:p>
          <w:p w14:paraId="141BDEF6" w14:textId="13516A2E" w:rsidR="00F75B4A" w:rsidRPr="00943229" w:rsidRDefault="00F75B4A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</w:tc>
      </w:tr>
      <w:tr w:rsidR="003F6CCF" w:rsidRPr="00943229" w14:paraId="457B34A9" w14:textId="77777777" w:rsidTr="0018134A">
        <w:trPr>
          <w:trHeight w:val="828"/>
        </w:trPr>
        <w:tc>
          <w:tcPr>
            <w:tcW w:w="822" w:type="dxa"/>
          </w:tcPr>
          <w:p w14:paraId="03C00FFE" w14:textId="094CB179" w:rsidR="003F6CCF" w:rsidRPr="001C4924" w:rsidRDefault="003F6CCF" w:rsidP="00CA33BA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62.22</w:t>
            </w:r>
          </w:p>
        </w:tc>
        <w:tc>
          <w:tcPr>
            <w:tcW w:w="7400" w:type="dxa"/>
            <w:shd w:val="clear" w:color="auto" w:fill="auto"/>
          </w:tcPr>
          <w:p w14:paraId="717633EC" w14:textId="076871EC" w:rsidR="003F6CCF" w:rsidRPr="00F75B4A" w:rsidRDefault="003F6CCF" w:rsidP="003F6CCF">
            <w:pPr>
              <w:rPr>
                <w:b/>
                <w:sz w:val="24"/>
                <w:szCs w:val="24"/>
              </w:rPr>
            </w:pPr>
            <w:proofErr w:type="spellStart"/>
            <w:r w:rsidRPr="00F75B4A">
              <w:rPr>
                <w:b/>
                <w:sz w:val="24"/>
                <w:szCs w:val="24"/>
              </w:rPr>
              <w:t>Mekkekurs</w:t>
            </w:r>
            <w:proofErr w:type="spellEnd"/>
          </w:p>
          <w:p w14:paraId="37385A7D" w14:textId="77777777" w:rsidR="00F75B4A" w:rsidRDefault="00F75B4A" w:rsidP="00ED2393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har kommet forslag om å ha et </w:t>
            </w:r>
            <w:proofErr w:type="spellStart"/>
            <w:r>
              <w:rPr>
                <w:sz w:val="24"/>
                <w:szCs w:val="24"/>
              </w:rPr>
              <w:t>mekkekurs</w:t>
            </w:r>
            <w:proofErr w:type="spellEnd"/>
            <w:r>
              <w:rPr>
                <w:sz w:val="24"/>
                <w:szCs w:val="24"/>
              </w:rPr>
              <w:t xml:space="preserve"> for sykkel/</w:t>
            </w:r>
            <w:proofErr w:type="spellStart"/>
            <w:r>
              <w:rPr>
                <w:sz w:val="24"/>
                <w:szCs w:val="24"/>
              </w:rPr>
              <w:t>kickbike</w:t>
            </w:r>
            <w:proofErr w:type="spellEnd"/>
          </w:p>
          <w:p w14:paraId="5E411D43" w14:textId="20AEDEB1" w:rsidR="003F6CCF" w:rsidRDefault="00F75B4A" w:rsidP="00ED2393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lje</w:t>
            </w:r>
            <w:proofErr w:type="spellEnd"/>
            <w:r>
              <w:rPr>
                <w:sz w:val="24"/>
                <w:szCs w:val="24"/>
              </w:rPr>
              <w:t xml:space="preserve"> har vært i kontakt med Episke stier på Siggerud som kan være behjelpelige med dette</w:t>
            </w:r>
          </w:p>
          <w:p w14:paraId="4472E81C" w14:textId="2257E7DF" w:rsidR="00F75B4A" w:rsidRPr="00ED2393" w:rsidRDefault="00F75B4A" w:rsidP="00F75B4A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vil bli undersøkt pris per deltakere og tak for antall deltakere på kurset </w:t>
            </w:r>
          </w:p>
          <w:p w14:paraId="36A803D4" w14:textId="32266F0A" w:rsidR="00ED2393" w:rsidRDefault="00F75B4A" w:rsidP="00ED2393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nandel vil bli satt da vi har oversikt over pris</w:t>
            </w:r>
          </w:p>
          <w:p w14:paraId="21671E52" w14:textId="6776469F" w:rsidR="00F75B4A" w:rsidRPr="00ED2393" w:rsidRDefault="00F75B4A" w:rsidP="00ED2393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legges ut en forespørsel på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for å se an interessen i klubben. Mer informasjon om tidspunkt (trolig september), pris og innhold kommer i august.</w:t>
            </w:r>
          </w:p>
          <w:p w14:paraId="4CE70FF9" w14:textId="575CA7DC" w:rsidR="003F6CCF" w:rsidRPr="001C4924" w:rsidRDefault="003F6CCF" w:rsidP="003F6CCF">
            <w:pPr>
              <w:rPr>
                <w:sz w:val="24"/>
                <w:szCs w:val="24"/>
              </w:rPr>
            </w:pPr>
          </w:p>
          <w:p w14:paraId="18A08C0D" w14:textId="62297C21" w:rsidR="003F6CCF" w:rsidRPr="001C4924" w:rsidRDefault="003F6CCF" w:rsidP="003F6CC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ab/>
            </w:r>
          </w:p>
        </w:tc>
        <w:tc>
          <w:tcPr>
            <w:tcW w:w="1415" w:type="dxa"/>
          </w:tcPr>
          <w:p w14:paraId="710516AD" w14:textId="77777777" w:rsidR="003F6CCF" w:rsidRDefault="003F6CCF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  <w:p w14:paraId="7456EAD0" w14:textId="0F9A4567" w:rsidR="00ED2393" w:rsidRPr="00943229" w:rsidRDefault="00ED2393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hris</w:t>
            </w:r>
          </w:p>
        </w:tc>
      </w:tr>
      <w:tr w:rsidR="003F6CCF" w:rsidRPr="00943229" w14:paraId="1DA21D96" w14:textId="77777777" w:rsidTr="002C568E">
        <w:trPr>
          <w:trHeight w:val="828"/>
        </w:trPr>
        <w:tc>
          <w:tcPr>
            <w:tcW w:w="822" w:type="dxa"/>
          </w:tcPr>
          <w:p w14:paraId="1D90AFE5" w14:textId="0C02EE22" w:rsidR="003F6CCF" w:rsidRPr="001C4924" w:rsidRDefault="001C4924" w:rsidP="00CA33BA">
            <w:pPr>
              <w:spacing w:before="240" w:after="140"/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>61</w:t>
            </w:r>
            <w:r w:rsidR="003F6CCF" w:rsidRPr="001C4924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  <w:shd w:val="clear" w:color="auto" w:fill="auto"/>
          </w:tcPr>
          <w:p w14:paraId="3C31FC30" w14:textId="53521A5D" w:rsidR="003F6CCF" w:rsidRPr="00F75B4A" w:rsidRDefault="001C4924" w:rsidP="001C4924">
            <w:pPr>
              <w:rPr>
                <w:b/>
                <w:sz w:val="24"/>
                <w:szCs w:val="24"/>
              </w:rPr>
            </w:pPr>
            <w:r w:rsidRPr="00F75B4A">
              <w:rPr>
                <w:b/>
                <w:sz w:val="24"/>
                <w:szCs w:val="24"/>
              </w:rPr>
              <w:t>Eventuelt</w:t>
            </w:r>
          </w:p>
          <w:p w14:paraId="6FC29CDE" w14:textId="5E701658" w:rsidR="00F75B4A" w:rsidRPr="00F75B4A" w:rsidRDefault="00770B43" w:rsidP="00ED2393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em har ansvar for hva </w:t>
            </w:r>
            <w:proofErr w:type="spellStart"/>
            <w:r>
              <w:rPr>
                <w:sz w:val="24"/>
                <w:szCs w:val="24"/>
              </w:rPr>
              <w:t>ift</w:t>
            </w:r>
            <w:proofErr w:type="spellEnd"/>
            <w:r>
              <w:rPr>
                <w:sz w:val="24"/>
                <w:szCs w:val="24"/>
              </w:rPr>
              <w:t xml:space="preserve"> å svare på mail</w:t>
            </w:r>
            <w:r w:rsidR="00D7731B">
              <w:rPr>
                <w:sz w:val="24"/>
                <w:szCs w:val="24"/>
              </w:rPr>
              <w:t>?</w:t>
            </w:r>
          </w:p>
          <w:p w14:paraId="3A3976C5" w14:textId="4D7E4C6F" w:rsidR="00F75B4A" w:rsidRPr="00F75B4A" w:rsidRDefault="00F75B4A" w:rsidP="00F75B4A">
            <w:pPr>
              <w:pStyle w:val="Listeavsnit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hjelper hverandre </w:t>
            </w:r>
            <w:proofErr w:type="spellStart"/>
            <w:r>
              <w:rPr>
                <w:sz w:val="24"/>
                <w:szCs w:val="24"/>
              </w:rPr>
              <w:t>ift</w:t>
            </w:r>
            <w:proofErr w:type="spellEnd"/>
            <w:r>
              <w:rPr>
                <w:sz w:val="24"/>
                <w:szCs w:val="24"/>
              </w:rPr>
              <w:t xml:space="preserve"> hvem bør svare på diverse mail som kommer inn basert på ansvar i klubben</w:t>
            </w:r>
          </w:p>
          <w:p w14:paraId="0D35408A" w14:textId="227C1225" w:rsidR="00100D54" w:rsidRPr="00100D54" w:rsidRDefault="00F75B4A" w:rsidP="00100D54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tale som klubben hadde på leie av hytte er nå sakt opp. </w:t>
            </w:r>
            <w:r w:rsidR="00D7731B">
              <w:rPr>
                <w:sz w:val="24"/>
                <w:szCs w:val="24"/>
              </w:rPr>
              <w:t xml:space="preserve">Det vil bli undersøkt </w:t>
            </w:r>
            <w:r w:rsidR="00100D54">
              <w:rPr>
                <w:sz w:val="24"/>
                <w:szCs w:val="24"/>
              </w:rPr>
              <w:t xml:space="preserve">sted og </w:t>
            </w:r>
            <w:r w:rsidR="00D7731B">
              <w:rPr>
                <w:sz w:val="24"/>
                <w:szCs w:val="24"/>
              </w:rPr>
              <w:t>mulighe</w:t>
            </w:r>
            <w:r w:rsidR="00100D54">
              <w:rPr>
                <w:sz w:val="24"/>
                <w:szCs w:val="24"/>
              </w:rPr>
              <w:t>t</w:t>
            </w:r>
            <w:r w:rsidR="00D7731B">
              <w:rPr>
                <w:sz w:val="24"/>
                <w:szCs w:val="24"/>
              </w:rPr>
              <w:t xml:space="preserve"> for ny hytte </w:t>
            </w:r>
            <w:r w:rsidR="00100D54">
              <w:rPr>
                <w:sz w:val="24"/>
                <w:szCs w:val="24"/>
              </w:rPr>
              <w:t>før vintersesongen</w:t>
            </w:r>
            <w:r w:rsidR="00EF258A">
              <w:rPr>
                <w:sz w:val="24"/>
                <w:szCs w:val="24"/>
              </w:rPr>
              <w:t xml:space="preserve"> er i</w:t>
            </w:r>
            <w:r w:rsidR="00D550C3">
              <w:rPr>
                <w:sz w:val="24"/>
                <w:szCs w:val="24"/>
              </w:rPr>
              <w:t xml:space="preserve"> </w:t>
            </w:r>
            <w:r w:rsidR="00EF258A">
              <w:rPr>
                <w:sz w:val="24"/>
                <w:szCs w:val="24"/>
              </w:rPr>
              <w:t>gang</w:t>
            </w:r>
          </w:p>
          <w:p w14:paraId="0F0A1366" w14:textId="5600C15C" w:rsidR="00D7731B" w:rsidRPr="00ED2393" w:rsidRDefault="00F75B4A" w:rsidP="00ED2393">
            <w:pPr>
              <w:pStyle w:val="Listeavsnit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orgrupper er per i dag ansvarlig for gjennomføring av </w:t>
            </w:r>
            <w:proofErr w:type="spellStart"/>
            <w:r>
              <w:rPr>
                <w:sz w:val="24"/>
                <w:szCs w:val="24"/>
              </w:rPr>
              <w:t>barmarksløpet</w:t>
            </w:r>
            <w:proofErr w:type="spellEnd"/>
            <w:r w:rsidR="00846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="00846C3E">
              <w:rPr>
                <w:sz w:val="24"/>
                <w:szCs w:val="24"/>
              </w:rPr>
              <w:t xml:space="preserve">Dette bør fordeles på flere/hele i styret, men med en ansvarlig </w:t>
            </w:r>
            <w:r>
              <w:rPr>
                <w:sz w:val="24"/>
                <w:szCs w:val="24"/>
              </w:rPr>
              <w:t>hovedkontakt</w:t>
            </w:r>
            <w:r w:rsidR="00846C3E">
              <w:rPr>
                <w:sz w:val="24"/>
                <w:szCs w:val="24"/>
              </w:rPr>
              <w:t xml:space="preserve">. </w:t>
            </w:r>
            <w:r w:rsidR="00ED03A5">
              <w:rPr>
                <w:sz w:val="24"/>
                <w:szCs w:val="24"/>
              </w:rPr>
              <w:t>Løpet planlegges på styremøtet i august</w:t>
            </w:r>
          </w:p>
          <w:p w14:paraId="64A4A357" w14:textId="77777777" w:rsidR="003F6CCF" w:rsidRPr="001C4924" w:rsidRDefault="003F6CCF" w:rsidP="003F6CCF">
            <w:pPr>
              <w:rPr>
                <w:sz w:val="24"/>
                <w:szCs w:val="24"/>
              </w:rPr>
            </w:pPr>
          </w:p>
          <w:p w14:paraId="05C23867" w14:textId="1B1B1BA5" w:rsidR="003F6CCF" w:rsidRPr="001C4924" w:rsidRDefault="003F6CCF" w:rsidP="003F6CCF">
            <w:pPr>
              <w:tabs>
                <w:tab w:val="left" w:pos="1000"/>
              </w:tabs>
              <w:rPr>
                <w:sz w:val="24"/>
                <w:szCs w:val="24"/>
              </w:rPr>
            </w:pPr>
            <w:r w:rsidRPr="001C4924">
              <w:rPr>
                <w:sz w:val="24"/>
                <w:szCs w:val="24"/>
              </w:rPr>
              <w:tab/>
            </w:r>
          </w:p>
        </w:tc>
        <w:tc>
          <w:tcPr>
            <w:tcW w:w="1415" w:type="dxa"/>
          </w:tcPr>
          <w:p w14:paraId="1173AC35" w14:textId="76631AB4" w:rsidR="003F6CCF" w:rsidRPr="00943229" w:rsidRDefault="003F6CCF" w:rsidP="00CA33BA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</w:tbl>
    <w:p w14:paraId="02A027FE" w14:textId="2B8ECC8F" w:rsidR="00543A86" w:rsidRPr="0013487E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1"/>
      <w:bookmarkEnd w:id="3"/>
    </w:p>
    <w:sectPr w:rsidR="00543A86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altName w:val="Athelas Bold Italic"/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E050B"/>
    <w:multiLevelType w:val="hybridMultilevel"/>
    <w:tmpl w:val="8F482332"/>
    <w:lvl w:ilvl="0" w:tplc="3C747C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4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4786"/>
    <w:multiLevelType w:val="hybridMultilevel"/>
    <w:tmpl w:val="4754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23"/>
  </w:num>
  <w:num w:numId="5">
    <w:abstractNumId w:val="33"/>
  </w:num>
  <w:num w:numId="6">
    <w:abstractNumId w:val="29"/>
  </w:num>
  <w:num w:numId="7">
    <w:abstractNumId w:val="27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31"/>
  </w:num>
  <w:num w:numId="15">
    <w:abstractNumId w:val="2"/>
  </w:num>
  <w:num w:numId="16">
    <w:abstractNumId w:val="7"/>
  </w:num>
  <w:num w:numId="17">
    <w:abstractNumId w:val="1"/>
  </w:num>
  <w:num w:numId="18">
    <w:abstractNumId w:val="15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13"/>
  </w:num>
  <w:num w:numId="24">
    <w:abstractNumId w:val="28"/>
  </w:num>
  <w:num w:numId="25">
    <w:abstractNumId w:val="20"/>
  </w:num>
  <w:num w:numId="26">
    <w:abstractNumId w:val="25"/>
  </w:num>
  <w:num w:numId="27">
    <w:abstractNumId w:val="17"/>
  </w:num>
  <w:num w:numId="28">
    <w:abstractNumId w:val="22"/>
  </w:num>
  <w:num w:numId="29">
    <w:abstractNumId w:val="26"/>
  </w:num>
  <w:num w:numId="30">
    <w:abstractNumId w:val="14"/>
  </w:num>
  <w:num w:numId="31">
    <w:abstractNumId w:val="19"/>
  </w:num>
  <w:num w:numId="32">
    <w:abstractNumId w:val="32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6874"/>
    <w:rsid w:val="00011AEF"/>
    <w:rsid w:val="00013669"/>
    <w:rsid w:val="00014CA1"/>
    <w:rsid w:val="00014E82"/>
    <w:rsid w:val="000207C9"/>
    <w:rsid w:val="00025FEF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444D"/>
    <w:rsid w:val="0006786D"/>
    <w:rsid w:val="00071A6F"/>
    <w:rsid w:val="00072DEA"/>
    <w:rsid w:val="00082096"/>
    <w:rsid w:val="00084F94"/>
    <w:rsid w:val="00085183"/>
    <w:rsid w:val="00085A7C"/>
    <w:rsid w:val="00085B3C"/>
    <w:rsid w:val="00085C8C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02FD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0D54"/>
    <w:rsid w:val="00104B38"/>
    <w:rsid w:val="00117628"/>
    <w:rsid w:val="00120416"/>
    <w:rsid w:val="001347DE"/>
    <w:rsid w:val="0013487E"/>
    <w:rsid w:val="00135F5D"/>
    <w:rsid w:val="00140B4B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7F93"/>
    <w:rsid w:val="0018134A"/>
    <w:rsid w:val="00187377"/>
    <w:rsid w:val="00191356"/>
    <w:rsid w:val="001921F1"/>
    <w:rsid w:val="00195AFB"/>
    <w:rsid w:val="001A3ADA"/>
    <w:rsid w:val="001A4AFA"/>
    <w:rsid w:val="001B1547"/>
    <w:rsid w:val="001B2363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4FBE"/>
    <w:rsid w:val="00207007"/>
    <w:rsid w:val="002131C4"/>
    <w:rsid w:val="00213828"/>
    <w:rsid w:val="002139AA"/>
    <w:rsid w:val="00213A9A"/>
    <w:rsid w:val="0021757C"/>
    <w:rsid w:val="00223136"/>
    <w:rsid w:val="00245096"/>
    <w:rsid w:val="0024535A"/>
    <w:rsid w:val="0024547C"/>
    <w:rsid w:val="002473CA"/>
    <w:rsid w:val="00254347"/>
    <w:rsid w:val="00260B1F"/>
    <w:rsid w:val="00264951"/>
    <w:rsid w:val="002661A4"/>
    <w:rsid w:val="0027215C"/>
    <w:rsid w:val="00280D4E"/>
    <w:rsid w:val="0028396B"/>
    <w:rsid w:val="002845A9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5FE5"/>
    <w:rsid w:val="002E264E"/>
    <w:rsid w:val="002F0D4B"/>
    <w:rsid w:val="003073BD"/>
    <w:rsid w:val="00310C28"/>
    <w:rsid w:val="003144C8"/>
    <w:rsid w:val="003200C5"/>
    <w:rsid w:val="00322D6A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420F"/>
    <w:rsid w:val="00386217"/>
    <w:rsid w:val="003864BA"/>
    <w:rsid w:val="00395CB2"/>
    <w:rsid w:val="003A27FC"/>
    <w:rsid w:val="003A584E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1DB8"/>
    <w:rsid w:val="003D30B5"/>
    <w:rsid w:val="003D41B7"/>
    <w:rsid w:val="003D51CB"/>
    <w:rsid w:val="003F55F1"/>
    <w:rsid w:val="003F6CCF"/>
    <w:rsid w:val="00404E25"/>
    <w:rsid w:val="00405866"/>
    <w:rsid w:val="00405CE5"/>
    <w:rsid w:val="00407AE6"/>
    <w:rsid w:val="00420226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F84"/>
    <w:rsid w:val="004969B9"/>
    <w:rsid w:val="004973FA"/>
    <w:rsid w:val="004A3B36"/>
    <w:rsid w:val="004B5FF4"/>
    <w:rsid w:val="004C04A3"/>
    <w:rsid w:val="004C0558"/>
    <w:rsid w:val="004D44E1"/>
    <w:rsid w:val="004D4990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78EE"/>
    <w:rsid w:val="00530038"/>
    <w:rsid w:val="00533C64"/>
    <w:rsid w:val="0054121F"/>
    <w:rsid w:val="00543A86"/>
    <w:rsid w:val="00547AE8"/>
    <w:rsid w:val="00554A43"/>
    <w:rsid w:val="005617EF"/>
    <w:rsid w:val="005634C5"/>
    <w:rsid w:val="005640AA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0AA6"/>
    <w:rsid w:val="005A6BE6"/>
    <w:rsid w:val="005A7D47"/>
    <w:rsid w:val="005B03C2"/>
    <w:rsid w:val="005B130B"/>
    <w:rsid w:val="005B51BA"/>
    <w:rsid w:val="005B6F70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7513"/>
    <w:rsid w:val="00616950"/>
    <w:rsid w:val="006200B6"/>
    <w:rsid w:val="00623F65"/>
    <w:rsid w:val="00631476"/>
    <w:rsid w:val="006373EA"/>
    <w:rsid w:val="00637F0C"/>
    <w:rsid w:val="006452A6"/>
    <w:rsid w:val="00653884"/>
    <w:rsid w:val="00653E86"/>
    <w:rsid w:val="00653EBB"/>
    <w:rsid w:val="00656E03"/>
    <w:rsid w:val="00667F33"/>
    <w:rsid w:val="006704D9"/>
    <w:rsid w:val="006728CD"/>
    <w:rsid w:val="0068410A"/>
    <w:rsid w:val="006937F2"/>
    <w:rsid w:val="006A056B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706372"/>
    <w:rsid w:val="00711AD0"/>
    <w:rsid w:val="0071272C"/>
    <w:rsid w:val="00721995"/>
    <w:rsid w:val="00722A3D"/>
    <w:rsid w:val="00722D92"/>
    <w:rsid w:val="00726B13"/>
    <w:rsid w:val="00726B46"/>
    <w:rsid w:val="00727971"/>
    <w:rsid w:val="007410E7"/>
    <w:rsid w:val="00741EEE"/>
    <w:rsid w:val="00745CB2"/>
    <w:rsid w:val="0075191B"/>
    <w:rsid w:val="00754A1C"/>
    <w:rsid w:val="00760F84"/>
    <w:rsid w:val="00762CF7"/>
    <w:rsid w:val="00764B3A"/>
    <w:rsid w:val="00770B43"/>
    <w:rsid w:val="00771DD4"/>
    <w:rsid w:val="0078064C"/>
    <w:rsid w:val="00780BD5"/>
    <w:rsid w:val="0078376D"/>
    <w:rsid w:val="0078475B"/>
    <w:rsid w:val="00787C04"/>
    <w:rsid w:val="007960A3"/>
    <w:rsid w:val="0079796E"/>
    <w:rsid w:val="007A747D"/>
    <w:rsid w:val="007A786A"/>
    <w:rsid w:val="007B5AF1"/>
    <w:rsid w:val="007C4FA3"/>
    <w:rsid w:val="007C5BD2"/>
    <w:rsid w:val="007C63F3"/>
    <w:rsid w:val="007D0A67"/>
    <w:rsid w:val="007D5A53"/>
    <w:rsid w:val="007D7BF3"/>
    <w:rsid w:val="007D7D4A"/>
    <w:rsid w:val="007E5D84"/>
    <w:rsid w:val="007F1BB1"/>
    <w:rsid w:val="007F1FD3"/>
    <w:rsid w:val="007F6DB2"/>
    <w:rsid w:val="008000A2"/>
    <w:rsid w:val="00806120"/>
    <w:rsid w:val="00810505"/>
    <w:rsid w:val="00815183"/>
    <w:rsid w:val="008207C8"/>
    <w:rsid w:val="00825549"/>
    <w:rsid w:val="00826415"/>
    <w:rsid w:val="0083452C"/>
    <w:rsid w:val="00835F15"/>
    <w:rsid w:val="008457E8"/>
    <w:rsid w:val="00846C3E"/>
    <w:rsid w:val="00846ED4"/>
    <w:rsid w:val="00851E69"/>
    <w:rsid w:val="00854753"/>
    <w:rsid w:val="008646DD"/>
    <w:rsid w:val="00867D06"/>
    <w:rsid w:val="00871071"/>
    <w:rsid w:val="008715F5"/>
    <w:rsid w:val="008729A1"/>
    <w:rsid w:val="00872F41"/>
    <w:rsid w:val="0088176D"/>
    <w:rsid w:val="0088281B"/>
    <w:rsid w:val="0088353F"/>
    <w:rsid w:val="00885C04"/>
    <w:rsid w:val="00897A69"/>
    <w:rsid w:val="00897C01"/>
    <w:rsid w:val="008A1F5B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CE3"/>
    <w:rsid w:val="008E5E47"/>
    <w:rsid w:val="008E6BE3"/>
    <w:rsid w:val="008F1771"/>
    <w:rsid w:val="008F19AB"/>
    <w:rsid w:val="008F32F4"/>
    <w:rsid w:val="008F5B8D"/>
    <w:rsid w:val="00904084"/>
    <w:rsid w:val="009054DE"/>
    <w:rsid w:val="00911732"/>
    <w:rsid w:val="00911CEC"/>
    <w:rsid w:val="00917139"/>
    <w:rsid w:val="0092202A"/>
    <w:rsid w:val="009339BB"/>
    <w:rsid w:val="00935F8E"/>
    <w:rsid w:val="00943229"/>
    <w:rsid w:val="00946C3E"/>
    <w:rsid w:val="00946C79"/>
    <w:rsid w:val="009541F1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C11B7"/>
    <w:rsid w:val="009C4516"/>
    <w:rsid w:val="009C4E78"/>
    <w:rsid w:val="009C7ABD"/>
    <w:rsid w:val="009D4D5A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7F27"/>
    <w:rsid w:val="00A13642"/>
    <w:rsid w:val="00A162BD"/>
    <w:rsid w:val="00A17E85"/>
    <w:rsid w:val="00A25242"/>
    <w:rsid w:val="00A328C0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760C1"/>
    <w:rsid w:val="00A76836"/>
    <w:rsid w:val="00A76A85"/>
    <w:rsid w:val="00A771D9"/>
    <w:rsid w:val="00A83C89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613F9"/>
    <w:rsid w:val="00B64767"/>
    <w:rsid w:val="00B666AF"/>
    <w:rsid w:val="00B71177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C049B"/>
    <w:rsid w:val="00BC0AF1"/>
    <w:rsid w:val="00BC3FBE"/>
    <w:rsid w:val="00BC524E"/>
    <w:rsid w:val="00BD1FC7"/>
    <w:rsid w:val="00BD73FA"/>
    <w:rsid w:val="00BE397B"/>
    <w:rsid w:val="00BE5ABC"/>
    <w:rsid w:val="00BF1510"/>
    <w:rsid w:val="00BF4121"/>
    <w:rsid w:val="00BF4423"/>
    <w:rsid w:val="00C019DF"/>
    <w:rsid w:val="00C058C2"/>
    <w:rsid w:val="00C11504"/>
    <w:rsid w:val="00C12E41"/>
    <w:rsid w:val="00C146FB"/>
    <w:rsid w:val="00C21CA3"/>
    <w:rsid w:val="00C41A47"/>
    <w:rsid w:val="00C41B40"/>
    <w:rsid w:val="00C51206"/>
    <w:rsid w:val="00C556E8"/>
    <w:rsid w:val="00C641CB"/>
    <w:rsid w:val="00C665D1"/>
    <w:rsid w:val="00C669AE"/>
    <w:rsid w:val="00C728F9"/>
    <w:rsid w:val="00C77BBD"/>
    <w:rsid w:val="00C81635"/>
    <w:rsid w:val="00C93007"/>
    <w:rsid w:val="00C96070"/>
    <w:rsid w:val="00CA1486"/>
    <w:rsid w:val="00CA1C53"/>
    <w:rsid w:val="00CA33BA"/>
    <w:rsid w:val="00CA42D8"/>
    <w:rsid w:val="00CB4F8E"/>
    <w:rsid w:val="00CB5381"/>
    <w:rsid w:val="00CC3460"/>
    <w:rsid w:val="00CD0918"/>
    <w:rsid w:val="00CD3597"/>
    <w:rsid w:val="00CE1BED"/>
    <w:rsid w:val="00CE32FC"/>
    <w:rsid w:val="00CE4DE1"/>
    <w:rsid w:val="00CF19C3"/>
    <w:rsid w:val="00CF1F3F"/>
    <w:rsid w:val="00CF286E"/>
    <w:rsid w:val="00CF3699"/>
    <w:rsid w:val="00CF3E10"/>
    <w:rsid w:val="00CF5F2F"/>
    <w:rsid w:val="00CF68B7"/>
    <w:rsid w:val="00D027D5"/>
    <w:rsid w:val="00D04908"/>
    <w:rsid w:val="00D049BD"/>
    <w:rsid w:val="00D1731D"/>
    <w:rsid w:val="00D22254"/>
    <w:rsid w:val="00D24B39"/>
    <w:rsid w:val="00D24B5B"/>
    <w:rsid w:val="00D330B8"/>
    <w:rsid w:val="00D336E9"/>
    <w:rsid w:val="00D37232"/>
    <w:rsid w:val="00D3744C"/>
    <w:rsid w:val="00D44D30"/>
    <w:rsid w:val="00D50DE5"/>
    <w:rsid w:val="00D54105"/>
    <w:rsid w:val="00D550C3"/>
    <w:rsid w:val="00D60A0C"/>
    <w:rsid w:val="00D6322D"/>
    <w:rsid w:val="00D669CB"/>
    <w:rsid w:val="00D66F0D"/>
    <w:rsid w:val="00D6770D"/>
    <w:rsid w:val="00D70F11"/>
    <w:rsid w:val="00D7731B"/>
    <w:rsid w:val="00D77FCD"/>
    <w:rsid w:val="00D84AA7"/>
    <w:rsid w:val="00D86723"/>
    <w:rsid w:val="00D8731F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451A"/>
    <w:rsid w:val="00E85E5A"/>
    <w:rsid w:val="00E874AB"/>
    <w:rsid w:val="00E95409"/>
    <w:rsid w:val="00EA3018"/>
    <w:rsid w:val="00EA71C3"/>
    <w:rsid w:val="00EB15A7"/>
    <w:rsid w:val="00EB3A1A"/>
    <w:rsid w:val="00EB640F"/>
    <w:rsid w:val="00EC17A4"/>
    <w:rsid w:val="00EC1B61"/>
    <w:rsid w:val="00ED03A5"/>
    <w:rsid w:val="00ED2393"/>
    <w:rsid w:val="00ED4126"/>
    <w:rsid w:val="00ED733A"/>
    <w:rsid w:val="00EE01BA"/>
    <w:rsid w:val="00EE27F9"/>
    <w:rsid w:val="00EE2F58"/>
    <w:rsid w:val="00EE651C"/>
    <w:rsid w:val="00EE75FA"/>
    <w:rsid w:val="00EF0045"/>
    <w:rsid w:val="00EF258A"/>
    <w:rsid w:val="00EF2E78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5B4A"/>
    <w:rsid w:val="00F77A53"/>
    <w:rsid w:val="00F77B78"/>
    <w:rsid w:val="00F8073A"/>
    <w:rsid w:val="00F818B4"/>
    <w:rsid w:val="00F8762E"/>
    <w:rsid w:val="00F90F82"/>
    <w:rsid w:val="00F949F2"/>
    <w:rsid w:val="00F958B5"/>
    <w:rsid w:val="00FA1B53"/>
    <w:rsid w:val="00FA4ECE"/>
    <w:rsid w:val="00FA5239"/>
    <w:rsid w:val="00FA7A5B"/>
    <w:rsid w:val="00FB30F3"/>
    <w:rsid w:val="00FB4E93"/>
    <w:rsid w:val="00FC1AA1"/>
    <w:rsid w:val="00FC5FCE"/>
    <w:rsid w:val="00FC76B8"/>
    <w:rsid w:val="00FE0A30"/>
    <w:rsid w:val="00FE1C40"/>
    <w:rsid w:val="00FE7D89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D4EE4-9824-464B-BD7C-4F7675A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3</cp:revision>
  <dcterms:created xsi:type="dcterms:W3CDTF">2022-06-13T06:56:00Z</dcterms:created>
  <dcterms:modified xsi:type="dcterms:W3CDTF">2022-06-13T06:57:00Z</dcterms:modified>
</cp:coreProperties>
</file>